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039"/>
        <w:gridCol w:w="1701"/>
        <w:gridCol w:w="4678"/>
        <w:gridCol w:w="1508"/>
        <w:gridCol w:w="1553"/>
        <w:gridCol w:w="1192"/>
      </w:tblGrid>
      <w:tr w:rsidR="008C7341" w:rsidRPr="005C1636" w14:paraId="1B9BD2B7" w14:textId="77777777" w:rsidTr="001E5116">
        <w:trPr>
          <w:cantSplit/>
          <w:tblHeader/>
        </w:trPr>
        <w:tc>
          <w:tcPr>
            <w:tcW w:w="4039" w:type="dxa"/>
            <w:vMerge w:val="restart"/>
            <w:vAlign w:val="center"/>
          </w:tcPr>
          <w:p w14:paraId="5D275EBC" w14:textId="77777777" w:rsidR="008C7341" w:rsidRPr="005C1636" w:rsidRDefault="008C7341" w:rsidP="009F6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Konkrete Gefährdungen</w:t>
            </w:r>
            <w:r w:rsidR="003A1418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6EAC" w:rsidRPr="005C163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3A1418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bzw.</w:t>
            </w:r>
            <w:r w:rsidR="006C4368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Belastungen</w:t>
            </w:r>
            <w:r w:rsidR="006C4368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6EAC" w:rsidRPr="005C163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6C4368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d </w:t>
            </w:r>
            <w:r w:rsidR="00E0360C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ren </w:t>
            </w:r>
            <w:r w:rsidR="006C4368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Ursachen</w:t>
            </w:r>
          </w:p>
        </w:tc>
        <w:tc>
          <w:tcPr>
            <w:tcW w:w="1701" w:type="dxa"/>
            <w:vMerge w:val="restart"/>
            <w:vAlign w:val="center"/>
          </w:tcPr>
          <w:p w14:paraId="4A6A3C78" w14:textId="77777777" w:rsidR="008C7341" w:rsidRPr="005C1636" w:rsidRDefault="00E0360C" w:rsidP="00676B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Risiko</w:t>
            </w:r>
            <w:r w:rsidR="00340A2E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7B2E8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8C7341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ewertung</w:t>
            </w:r>
            <w:r w:rsidR="00676B6B" w:rsidRPr="005C163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14:paraId="689EB031" w14:textId="77777777" w:rsidR="003E3524" w:rsidRPr="005C1636" w:rsidRDefault="00E0360C" w:rsidP="009F6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Bereits e</w:t>
            </w:r>
            <w:r w:rsidR="008C7341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rgriffene</w:t>
            </w: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er noch </w:t>
            </w:r>
            <w:r w:rsidR="003E3524" w:rsidRPr="005C163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8C7341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zu ergreifende</w:t>
            </w:r>
            <w:r w:rsidR="003E3524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C7341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Maßnahmen</w:t>
            </w:r>
            <w:r w:rsidR="003E3524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E3524" w:rsidRPr="005C163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zur Vermeidung der </w:t>
            </w:r>
            <w:r w:rsidR="009F6EAC" w:rsidRPr="005C163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3E3524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Gefährdung/Belastung</w:t>
            </w:r>
          </w:p>
        </w:tc>
        <w:tc>
          <w:tcPr>
            <w:tcW w:w="3061" w:type="dxa"/>
            <w:gridSpan w:val="2"/>
            <w:tcBorders>
              <w:bottom w:val="nil"/>
            </w:tcBorders>
            <w:vAlign w:val="center"/>
          </w:tcPr>
          <w:p w14:paraId="2ADA3785" w14:textId="77777777" w:rsidR="008C7341" w:rsidRPr="005C1636" w:rsidRDefault="008C7341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Umsetzung</w:t>
            </w:r>
          </w:p>
        </w:tc>
        <w:tc>
          <w:tcPr>
            <w:tcW w:w="1192" w:type="dxa"/>
            <w:vMerge w:val="restart"/>
          </w:tcPr>
          <w:p w14:paraId="4DE19C15" w14:textId="6A3E4CB2" w:rsidR="008C7341" w:rsidRDefault="00B560F6" w:rsidP="006938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Wirksam</w:t>
            </w:r>
            <w:r w:rsidR="008C7341"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ja</w:t>
            </w:r>
            <w:r w:rsidR="000D3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0D3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  <w:p w14:paraId="1090BC7D" w14:textId="2FE3AF57" w:rsidR="000D32BD" w:rsidRPr="005C1636" w:rsidRDefault="000D32BD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</w:tr>
      <w:tr w:rsidR="008C7341" w:rsidRPr="005C1636" w14:paraId="365B5C93" w14:textId="77777777" w:rsidTr="001E5116">
        <w:trPr>
          <w:cantSplit/>
          <w:tblHeader/>
        </w:trPr>
        <w:tc>
          <w:tcPr>
            <w:tcW w:w="4039" w:type="dxa"/>
            <w:vMerge/>
          </w:tcPr>
          <w:p w14:paraId="43EF7F03" w14:textId="77777777" w:rsidR="008C7341" w:rsidRPr="005C1636" w:rsidRDefault="008C73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E86956" w14:textId="77777777" w:rsidR="008C7341" w:rsidRPr="005C1636" w:rsidRDefault="008C734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501DDA83" w14:textId="77777777" w:rsidR="008C7341" w:rsidRPr="005C1636" w:rsidRDefault="008C73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14:paraId="0A719028" w14:textId="77777777" w:rsidR="000D32BD" w:rsidRDefault="000D32BD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54BE5D" w14:textId="4CCA5D7E" w:rsidR="008C7341" w:rsidRPr="005C1636" w:rsidRDefault="008C7341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Durch wen?</w:t>
            </w:r>
          </w:p>
        </w:tc>
        <w:tc>
          <w:tcPr>
            <w:tcW w:w="1553" w:type="dxa"/>
            <w:tcBorders>
              <w:top w:val="nil"/>
            </w:tcBorders>
          </w:tcPr>
          <w:p w14:paraId="305C484F" w14:textId="77777777" w:rsidR="000D32BD" w:rsidRDefault="000D32BD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7C967" w14:textId="41B3F8CB" w:rsidR="008C7341" w:rsidRPr="005C1636" w:rsidRDefault="008C7341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636">
              <w:rPr>
                <w:rFonts w:ascii="Arial" w:hAnsi="Arial" w:cs="Arial"/>
                <w:b/>
                <w:bCs/>
                <w:sz w:val="22"/>
                <w:szCs w:val="22"/>
              </w:rPr>
              <w:t>Bis wann?</w:t>
            </w:r>
          </w:p>
        </w:tc>
        <w:tc>
          <w:tcPr>
            <w:tcW w:w="1192" w:type="dxa"/>
            <w:vMerge/>
          </w:tcPr>
          <w:p w14:paraId="45966988" w14:textId="77777777" w:rsidR="008C7341" w:rsidRPr="005C1636" w:rsidRDefault="008C7341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6FAA" w:rsidRPr="005C1636" w14:paraId="372F3E20" w14:textId="77777777" w:rsidTr="007B2E87">
        <w:trPr>
          <w:trHeight w:val="1134"/>
        </w:trPr>
        <w:tc>
          <w:tcPr>
            <w:tcW w:w="4039" w:type="dxa"/>
          </w:tcPr>
          <w:p w14:paraId="69FB48E5" w14:textId="77777777" w:rsidR="00A120D0" w:rsidRPr="00AA6FAA" w:rsidRDefault="00A120D0" w:rsidP="00A120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285CB2" w14:textId="77777777" w:rsidR="00AA6FAA" w:rsidRPr="005C1636" w:rsidRDefault="00AA6FAA" w:rsidP="00304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F78FAE4" w14:textId="77777777" w:rsidR="00AA6FAA" w:rsidRPr="00BF7FF5" w:rsidRDefault="00AA6FAA" w:rsidP="00BF7FF5">
            <w:pPr>
              <w:pStyle w:val="Listenabsatz"/>
              <w:numPr>
                <w:ilvl w:val="0"/>
                <w:numId w:val="32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0F3E020E" w14:textId="77777777" w:rsidR="00AA6FAA" w:rsidRPr="005C1636" w:rsidRDefault="00AA6FAA" w:rsidP="00304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58E18510" w14:textId="77777777" w:rsidR="00AA6FAA" w:rsidRPr="005C1636" w:rsidRDefault="00AA6FAA" w:rsidP="00304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EBA9692" w14:textId="77777777" w:rsidR="00AA6FAA" w:rsidRPr="005C1636" w:rsidRDefault="00AA6FAA" w:rsidP="00304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FF5" w:rsidRPr="005C1636" w14:paraId="31978BEA" w14:textId="77777777" w:rsidTr="007B2E87">
        <w:trPr>
          <w:trHeight w:val="1134"/>
        </w:trPr>
        <w:tc>
          <w:tcPr>
            <w:tcW w:w="4039" w:type="dxa"/>
          </w:tcPr>
          <w:p w14:paraId="2A6F185C" w14:textId="77777777" w:rsidR="00BF7FF5" w:rsidRPr="005C1636" w:rsidRDefault="00BF7FF5" w:rsidP="00BF7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0646E2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2DA0E31" w14:textId="77777777" w:rsidR="00BF7FF5" w:rsidRPr="00BF7FF5" w:rsidRDefault="00BF7FF5" w:rsidP="00BF7FF5">
            <w:pPr>
              <w:pStyle w:val="Listenabsatz"/>
              <w:numPr>
                <w:ilvl w:val="0"/>
                <w:numId w:val="32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225F2939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37BD3BC3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1AA6953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FF5" w:rsidRPr="005C1636" w14:paraId="7C5426B6" w14:textId="77777777" w:rsidTr="007B2E87">
        <w:trPr>
          <w:trHeight w:val="1134"/>
        </w:trPr>
        <w:tc>
          <w:tcPr>
            <w:tcW w:w="4039" w:type="dxa"/>
          </w:tcPr>
          <w:p w14:paraId="1DDF661A" w14:textId="77777777" w:rsidR="00BF7FF5" w:rsidRPr="006A2A24" w:rsidRDefault="00BF7FF5" w:rsidP="00BF7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5CC1F9" w14:textId="77777777" w:rsidR="00BF7FF5" w:rsidRPr="006A2A24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78A2EB8" w14:textId="77777777" w:rsidR="00BF7FF5" w:rsidRPr="00BF7FF5" w:rsidRDefault="00BF7FF5" w:rsidP="00BF7FF5">
            <w:pPr>
              <w:pStyle w:val="Listenabsatz"/>
              <w:numPr>
                <w:ilvl w:val="0"/>
                <w:numId w:val="32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3B2F2AB3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B85F769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D713D93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FF5" w:rsidRPr="005C1636" w14:paraId="37BDD855" w14:textId="77777777" w:rsidTr="007B2E87">
        <w:trPr>
          <w:trHeight w:val="1134"/>
        </w:trPr>
        <w:tc>
          <w:tcPr>
            <w:tcW w:w="4039" w:type="dxa"/>
          </w:tcPr>
          <w:p w14:paraId="435E0D20" w14:textId="77777777" w:rsidR="00BF7FF5" w:rsidRPr="005C1636" w:rsidRDefault="00BF7FF5" w:rsidP="00BF7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2A6BF4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87C35A0" w14:textId="77777777" w:rsidR="00BF7FF5" w:rsidRPr="00BF7FF5" w:rsidRDefault="00BF7FF5" w:rsidP="00BF7FF5">
            <w:pPr>
              <w:pStyle w:val="Listenabsatz"/>
              <w:numPr>
                <w:ilvl w:val="0"/>
                <w:numId w:val="32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702207A0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648B706C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464BD45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FF5" w:rsidRPr="005C1636" w14:paraId="530829C7" w14:textId="77777777" w:rsidTr="007B2E87">
        <w:trPr>
          <w:trHeight w:val="1134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DAC" w14:textId="77777777" w:rsidR="00BF7FF5" w:rsidRPr="005C1636" w:rsidRDefault="00BF7FF5" w:rsidP="00BF7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C53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8DF" w14:textId="77777777" w:rsidR="00BF7FF5" w:rsidRPr="00BF7FF5" w:rsidRDefault="00BF7FF5" w:rsidP="00BF7FF5">
            <w:pPr>
              <w:pStyle w:val="Listenabsatz"/>
              <w:numPr>
                <w:ilvl w:val="0"/>
                <w:numId w:val="32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25A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3E6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CC79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FF5" w:rsidRPr="005C1636" w14:paraId="20450A35" w14:textId="77777777" w:rsidTr="007B2E87">
        <w:trPr>
          <w:trHeight w:val="1134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FBD" w14:textId="77777777" w:rsidR="00BF7FF5" w:rsidRPr="005C1636" w:rsidRDefault="00BF7FF5" w:rsidP="00BF7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DCF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354" w14:textId="77777777" w:rsidR="00BF7FF5" w:rsidRPr="00BF7FF5" w:rsidRDefault="00BF7FF5" w:rsidP="00BF7FF5">
            <w:pPr>
              <w:pStyle w:val="Listenabsatz"/>
              <w:numPr>
                <w:ilvl w:val="0"/>
                <w:numId w:val="32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8AC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F04C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071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14B" w:rsidRPr="005C1636" w14:paraId="50492F2E" w14:textId="77777777" w:rsidTr="007B2E87">
        <w:trPr>
          <w:trHeight w:val="1134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DDA" w14:textId="77777777" w:rsidR="00BC314B" w:rsidRPr="005C1636" w:rsidRDefault="00BC314B" w:rsidP="00BF7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5952" w14:textId="77777777" w:rsidR="00BC314B" w:rsidRPr="005C1636" w:rsidRDefault="00BC314B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050" w14:textId="77777777" w:rsidR="00BC314B" w:rsidRPr="00BF7FF5" w:rsidRDefault="00BC314B" w:rsidP="00BF7FF5">
            <w:pPr>
              <w:pStyle w:val="Listenabsatz"/>
              <w:numPr>
                <w:ilvl w:val="0"/>
                <w:numId w:val="32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7884" w14:textId="77777777" w:rsidR="00BC314B" w:rsidRPr="005C1636" w:rsidRDefault="00BC314B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366B" w14:textId="77777777" w:rsidR="00BC314B" w:rsidRPr="005C1636" w:rsidRDefault="00BC314B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983D" w14:textId="77777777" w:rsidR="00BC314B" w:rsidRPr="005C1636" w:rsidRDefault="00BC314B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FF5" w:rsidRPr="005C1636" w14:paraId="46764904" w14:textId="77777777" w:rsidTr="007B2E87">
        <w:trPr>
          <w:trHeight w:val="1134"/>
        </w:trPr>
        <w:tc>
          <w:tcPr>
            <w:tcW w:w="4039" w:type="dxa"/>
          </w:tcPr>
          <w:p w14:paraId="22A3DB71" w14:textId="59D55BCC" w:rsidR="00BF7FF5" w:rsidRPr="005C1636" w:rsidRDefault="00BF7FF5" w:rsidP="00BF7F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C1636">
              <w:rPr>
                <w:rFonts w:ascii="Arial" w:hAnsi="Arial" w:cs="Arial"/>
                <w:i/>
                <w:sz w:val="22"/>
                <w:szCs w:val="22"/>
              </w:rPr>
              <w:t>Ggf. weitere spezifische Belastungen/Gefährdungen im konkreten Bezug zum o.</w:t>
            </w:r>
            <w:r w:rsidR="0031548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C1636">
              <w:rPr>
                <w:rFonts w:ascii="Arial" w:hAnsi="Arial" w:cs="Arial"/>
                <w:i/>
                <w:sz w:val="22"/>
                <w:szCs w:val="22"/>
              </w:rPr>
              <w:t>a. Betrachtungsbereich.</w:t>
            </w:r>
          </w:p>
          <w:p w14:paraId="03264ED4" w14:textId="77777777" w:rsidR="00BF7FF5" w:rsidRPr="005C1636" w:rsidRDefault="00BF7FF5" w:rsidP="00BF7FF5">
            <w:pPr>
              <w:rPr>
                <w:rFonts w:ascii="Arial" w:hAnsi="Arial" w:cs="Arial"/>
                <w:sz w:val="22"/>
                <w:szCs w:val="22"/>
              </w:rPr>
            </w:pPr>
            <w:r w:rsidRPr="005C1636">
              <w:rPr>
                <w:rFonts w:ascii="Arial" w:hAnsi="Arial" w:cs="Arial"/>
                <w:i/>
                <w:sz w:val="22"/>
                <w:szCs w:val="22"/>
              </w:rPr>
              <w:t>Bei Bedarf weitere Zeilen einfügen!</w:t>
            </w:r>
          </w:p>
        </w:tc>
        <w:tc>
          <w:tcPr>
            <w:tcW w:w="1701" w:type="dxa"/>
            <w:vAlign w:val="center"/>
          </w:tcPr>
          <w:p w14:paraId="6FAAC725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A6D620" w14:textId="77777777" w:rsidR="00BF7FF5" w:rsidRPr="00BF7FF5" w:rsidRDefault="00BF7FF5" w:rsidP="00BF7FF5">
            <w:pPr>
              <w:pStyle w:val="Listenabsatz"/>
              <w:numPr>
                <w:ilvl w:val="0"/>
                <w:numId w:val="32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6C714198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FEE585B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05C089E2" w14:textId="77777777" w:rsidR="00BF7FF5" w:rsidRPr="005C1636" w:rsidRDefault="00BF7FF5" w:rsidP="00BF7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BF4D8" w14:textId="77777777" w:rsidR="0083605E" w:rsidRDefault="0083605E">
      <w:pPr>
        <w:rPr>
          <w:rFonts w:ascii="Arial" w:hAnsi="Arial" w:cs="Arial"/>
          <w:sz w:val="22"/>
        </w:rPr>
      </w:pPr>
    </w:p>
    <w:p w14:paraId="3B8CD356" w14:textId="77777777" w:rsidR="00505CD0" w:rsidRDefault="00505CD0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59"/>
        <w:gridCol w:w="4759"/>
      </w:tblGrid>
      <w:tr w:rsidR="00505CD0" w14:paraId="0AE0564E" w14:textId="77777777" w:rsidTr="006013C4">
        <w:trPr>
          <w:trHeight w:val="567"/>
        </w:trPr>
        <w:tc>
          <w:tcPr>
            <w:tcW w:w="4758" w:type="dxa"/>
            <w:tcBorders>
              <w:bottom w:val="single" w:sz="4" w:space="0" w:color="auto"/>
            </w:tcBorders>
            <w:vAlign w:val="bottom"/>
          </w:tcPr>
          <w:p w14:paraId="72CC193B" w14:textId="77777777" w:rsidR="00505CD0" w:rsidRDefault="00505CD0" w:rsidP="006013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9" w:type="dxa"/>
            <w:vAlign w:val="bottom"/>
          </w:tcPr>
          <w:p w14:paraId="1AF0DEA0" w14:textId="6F84DAF8" w:rsidR="00505CD0" w:rsidRDefault="00315483" w:rsidP="006013C4">
            <w:pPr>
              <w:jc w:val="righ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Unterschrift </w:t>
            </w:r>
            <w:r w:rsidR="00505CD0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4759" w:type="dxa"/>
            <w:tcBorders>
              <w:bottom w:val="single" w:sz="4" w:space="0" w:color="auto"/>
            </w:tcBorders>
            <w:vAlign w:val="bottom"/>
          </w:tcPr>
          <w:p w14:paraId="25997313" w14:textId="77777777" w:rsidR="00505CD0" w:rsidRDefault="00505CD0" w:rsidP="006013C4">
            <w:pPr>
              <w:rPr>
                <w:rFonts w:ascii="Arial" w:hAnsi="Arial" w:cs="Arial"/>
                <w:sz w:val="22"/>
              </w:rPr>
            </w:pPr>
          </w:p>
        </w:tc>
      </w:tr>
      <w:tr w:rsidR="00315483" w14:paraId="0A0A538C" w14:textId="77777777" w:rsidTr="006013C4">
        <w:trPr>
          <w:trHeight w:val="567"/>
        </w:trPr>
        <w:tc>
          <w:tcPr>
            <w:tcW w:w="4758" w:type="dxa"/>
            <w:tcBorders>
              <w:bottom w:val="single" w:sz="4" w:space="0" w:color="auto"/>
            </w:tcBorders>
            <w:vAlign w:val="bottom"/>
          </w:tcPr>
          <w:p w14:paraId="6D069B8E" w14:textId="77777777" w:rsidR="00315483" w:rsidRDefault="00315483" w:rsidP="006013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9" w:type="dxa"/>
            <w:vAlign w:val="bottom"/>
          </w:tcPr>
          <w:p w14:paraId="318A822F" w14:textId="77777777" w:rsidR="00315483" w:rsidRDefault="00315483" w:rsidP="006013C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59" w:type="dxa"/>
            <w:tcBorders>
              <w:bottom w:val="single" w:sz="4" w:space="0" w:color="auto"/>
            </w:tcBorders>
            <w:vAlign w:val="bottom"/>
          </w:tcPr>
          <w:p w14:paraId="29B1189F" w14:textId="77777777" w:rsidR="00315483" w:rsidRDefault="00315483" w:rsidP="006013C4">
            <w:pPr>
              <w:rPr>
                <w:rFonts w:ascii="Arial" w:hAnsi="Arial" w:cs="Arial"/>
                <w:sz w:val="22"/>
              </w:rPr>
            </w:pPr>
          </w:p>
        </w:tc>
      </w:tr>
      <w:tr w:rsidR="00505CD0" w14:paraId="00C69329" w14:textId="77777777" w:rsidTr="006013C4">
        <w:trPr>
          <w:trHeight w:val="624"/>
        </w:trPr>
        <w:tc>
          <w:tcPr>
            <w:tcW w:w="4758" w:type="dxa"/>
            <w:tcBorders>
              <w:top w:val="single" w:sz="4" w:space="0" w:color="auto"/>
            </w:tcBorders>
          </w:tcPr>
          <w:p w14:paraId="5B5B9CDD" w14:textId="77777777" w:rsidR="00505CD0" w:rsidRDefault="00505CD0" w:rsidP="006013C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4759" w:type="dxa"/>
            <w:vAlign w:val="bottom"/>
          </w:tcPr>
          <w:p w14:paraId="1345DC68" w14:textId="43756808" w:rsidR="00505CD0" w:rsidRDefault="00315483" w:rsidP="006013C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arbeitervertretung</w:t>
            </w:r>
            <w:r w:rsidR="00505CD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53747" w14:textId="77777777" w:rsidR="00505CD0" w:rsidRDefault="00505CD0" w:rsidP="006013C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3A25AA0" w14:textId="77777777" w:rsidR="00505CD0" w:rsidRDefault="00505CD0">
      <w:pPr>
        <w:rPr>
          <w:rFonts w:ascii="Arial" w:hAnsi="Arial" w:cs="Arial"/>
          <w:sz w:val="22"/>
        </w:rPr>
      </w:pPr>
    </w:p>
    <w:sectPr w:rsidR="00505CD0" w:rsidSect="00C75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F957" w14:textId="77777777" w:rsidR="00EF5D66" w:rsidRDefault="00EF5D66">
      <w:r>
        <w:separator/>
      </w:r>
    </w:p>
  </w:endnote>
  <w:endnote w:type="continuationSeparator" w:id="0">
    <w:p w14:paraId="2150AB4D" w14:textId="77777777" w:rsidR="00EF5D66" w:rsidRDefault="00EF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D864" w14:textId="77777777" w:rsidR="00855D4F" w:rsidRDefault="00855D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018B" w14:textId="77777777" w:rsidR="00505CD0" w:rsidRPr="00513189" w:rsidRDefault="00505CD0" w:rsidP="00505CD0">
    <w:pPr>
      <w:pStyle w:val="Fuzeile"/>
      <w:pBdr>
        <w:bottom w:val="single" w:sz="4" w:space="1" w:color="auto"/>
      </w:pBdr>
      <w:tabs>
        <w:tab w:val="clear" w:pos="4536"/>
        <w:tab w:val="clear" w:pos="9072"/>
        <w:tab w:val="right" w:pos="12049"/>
      </w:tabs>
      <w:ind w:right="-315"/>
      <w:rPr>
        <w:rFonts w:ascii="Arial" w:hAnsi="Arial" w:cs="Arial"/>
        <w:sz w:val="16"/>
        <w:szCs w:val="16"/>
        <w:vertAlign w:val="superscript"/>
      </w:rPr>
    </w:pPr>
  </w:p>
  <w:p w14:paraId="0C960FFC" w14:textId="77777777" w:rsidR="00505CD0" w:rsidRDefault="00505CD0" w:rsidP="00505CD0">
    <w:pPr>
      <w:pStyle w:val="Fuzeile"/>
      <w:tabs>
        <w:tab w:val="right" w:pos="12049"/>
      </w:tabs>
      <w:rPr>
        <w:rFonts w:ascii="Arial" w:hAnsi="Arial" w:cs="Arial"/>
        <w:sz w:val="20"/>
        <w:szCs w:val="20"/>
      </w:rPr>
    </w:pPr>
    <w:r w:rsidRPr="004C7449">
      <w:rPr>
        <w:rFonts w:ascii="Arial" w:hAnsi="Arial" w:cs="Arial"/>
        <w:sz w:val="20"/>
        <w:szCs w:val="20"/>
        <w:vertAlign w:val="superscript"/>
      </w:rPr>
      <w:t>1</w:t>
    </w:r>
    <w:r w:rsidRPr="004C7449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b/>
        <w:bCs/>
        <w:sz w:val="20"/>
        <w:szCs w:val="20"/>
      </w:rPr>
      <w:t>g</w:t>
    </w:r>
    <w:r w:rsidRPr="00693851">
      <w:rPr>
        <w:rFonts w:ascii="Arial" w:hAnsi="Arial" w:cs="Arial"/>
        <w:b/>
        <w:bCs/>
        <w:sz w:val="20"/>
        <w:szCs w:val="20"/>
      </w:rPr>
      <w:t>ering</w:t>
    </w:r>
    <w:r>
      <w:rPr>
        <w:rFonts w:ascii="Arial" w:hAnsi="Arial" w:cs="Arial"/>
        <w:sz w:val="20"/>
        <w:szCs w:val="20"/>
      </w:rPr>
      <w:t xml:space="preserve"> (</w:t>
    </w:r>
    <w:r w:rsidRPr="000D32BD">
      <w:rPr>
        <w:rFonts w:ascii="Arial" w:hAnsi="Arial" w:cs="Arial"/>
        <w:sz w:val="20"/>
        <w:szCs w:val="20"/>
      </w:rPr>
      <w:t>keine Maßnahmen erforderlich, prüfen, ob Verbesserung möglich ist</w:t>
    </w:r>
    <w:r>
      <w:rPr>
        <w:rFonts w:ascii="Arial" w:hAnsi="Arial" w:cs="Arial"/>
        <w:sz w:val="20"/>
        <w:szCs w:val="20"/>
      </w:rPr>
      <w:t>)</w:t>
    </w:r>
    <w:r w:rsidRPr="004C7449">
      <w:rPr>
        <w:rFonts w:ascii="Arial" w:hAnsi="Arial" w:cs="Arial"/>
        <w:sz w:val="20"/>
        <w:szCs w:val="20"/>
      </w:rPr>
      <w:t xml:space="preserve">, </w:t>
    </w:r>
    <w:r w:rsidRPr="00693851">
      <w:rPr>
        <w:rFonts w:ascii="Arial" w:hAnsi="Arial" w:cs="Arial"/>
        <w:b/>
        <w:bCs/>
        <w:sz w:val="20"/>
        <w:szCs w:val="20"/>
      </w:rPr>
      <w:t>mittel</w:t>
    </w:r>
    <w:r>
      <w:rPr>
        <w:rFonts w:ascii="Arial" w:hAnsi="Arial" w:cs="Arial"/>
        <w:sz w:val="20"/>
        <w:szCs w:val="20"/>
      </w:rPr>
      <w:t xml:space="preserve"> (</w:t>
    </w:r>
    <w:r w:rsidRPr="000D32BD">
      <w:rPr>
        <w:rFonts w:ascii="Arial" w:hAnsi="Arial" w:cs="Arial"/>
        <w:sz w:val="20"/>
        <w:szCs w:val="20"/>
      </w:rPr>
      <w:t>Maßnahmen erforderlich</w:t>
    </w:r>
    <w:r>
      <w:rPr>
        <w:rFonts w:ascii="Arial" w:hAnsi="Arial" w:cs="Arial"/>
        <w:sz w:val="20"/>
        <w:szCs w:val="20"/>
      </w:rPr>
      <w:t>)</w:t>
    </w:r>
    <w:r w:rsidRPr="004C7449">
      <w:rPr>
        <w:rFonts w:ascii="Arial" w:hAnsi="Arial" w:cs="Arial"/>
        <w:sz w:val="20"/>
        <w:szCs w:val="20"/>
      </w:rPr>
      <w:t xml:space="preserve">, </w:t>
    </w:r>
    <w:r w:rsidRPr="00693851">
      <w:rPr>
        <w:rFonts w:ascii="Arial" w:hAnsi="Arial" w:cs="Arial"/>
        <w:b/>
        <w:bCs/>
        <w:sz w:val="20"/>
        <w:szCs w:val="20"/>
      </w:rPr>
      <w:t>hoch</w:t>
    </w:r>
    <w:r>
      <w:rPr>
        <w:rFonts w:ascii="Arial" w:hAnsi="Arial" w:cs="Arial"/>
        <w:sz w:val="20"/>
        <w:szCs w:val="20"/>
      </w:rPr>
      <w:t xml:space="preserve"> (</w:t>
    </w:r>
    <w:r w:rsidRPr="000D32BD">
      <w:rPr>
        <w:rFonts w:ascii="Arial" w:hAnsi="Arial" w:cs="Arial"/>
        <w:sz w:val="20"/>
        <w:szCs w:val="20"/>
      </w:rPr>
      <w:t>Maßnahmen unverzüglich durchführen</w:t>
    </w:r>
    <w:r>
      <w:rPr>
        <w:rFonts w:ascii="Arial" w:hAnsi="Arial" w:cs="Arial"/>
        <w:sz w:val="20"/>
        <w:szCs w:val="20"/>
      </w:rPr>
      <w:t>)</w:t>
    </w:r>
  </w:p>
  <w:p w14:paraId="73EFEBE5" w14:textId="77777777" w:rsidR="00505CD0" w:rsidRPr="00513189" w:rsidRDefault="00505CD0" w:rsidP="00505CD0">
    <w:pPr>
      <w:pStyle w:val="Fuzeile"/>
      <w:tabs>
        <w:tab w:val="right" w:pos="12049"/>
      </w:tabs>
      <w:rPr>
        <w:rFonts w:ascii="Arial" w:hAnsi="Arial" w:cs="Arial"/>
        <w:sz w:val="16"/>
        <w:szCs w:val="16"/>
      </w:rPr>
    </w:pPr>
  </w:p>
  <w:p w14:paraId="2433D3AC" w14:textId="1E2DB069" w:rsidR="00EE0FC8" w:rsidRDefault="00EE0FC8" w:rsidP="00EE0FC8">
    <w:pPr>
      <w:pStyle w:val="Fuzeile"/>
      <w:tabs>
        <w:tab w:val="right" w:pos="12049"/>
      </w:tabs>
      <w:jc w:val="right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 xml:space="preserve">Eine Vorlage der Ev. Fachstelle für Arbeits- und Gesundheitsschutz  </w:t>
    </w: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734C37E3" wp14:editId="4E08E777">
          <wp:extent cx="236220" cy="129540"/>
          <wp:effectExtent l="0" t="0" r="0" b="3810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97"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59613" w14:textId="77777777" w:rsidR="006F5418" w:rsidRPr="00C3156D" w:rsidRDefault="006F5418">
    <w:pPr>
      <w:pStyle w:val="Fuzeile"/>
      <w:jc w:val="center"/>
      <w:rPr>
        <w:rFonts w:ascii="Arial" w:hAnsi="Arial" w:cs="Arial"/>
        <w:sz w:val="22"/>
        <w:szCs w:val="22"/>
      </w:rPr>
    </w:pPr>
    <w:r w:rsidRPr="00C3156D">
      <w:rPr>
        <w:rFonts w:ascii="Arial" w:hAnsi="Arial" w:cs="Arial"/>
        <w:sz w:val="22"/>
        <w:szCs w:val="22"/>
      </w:rPr>
      <w:t xml:space="preserve">- </w:t>
    </w:r>
    <w:r w:rsidRPr="00C3156D">
      <w:rPr>
        <w:rFonts w:ascii="Arial" w:hAnsi="Arial" w:cs="Arial"/>
        <w:sz w:val="22"/>
        <w:szCs w:val="22"/>
      </w:rPr>
      <w:fldChar w:fldCharType="begin"/>
    </w:r>
    <w:r w:rsidRPr="00C3156D">
      <w:rPr>
        <w:rFonts w:ascii="Arial" w:hAnsi="Arial" w:cs="Arial"/>
        <w:sz w:val="22"/>
        <w:szCs w:val="22"/>
      </w:rPr>
      <w:instrText xml:space="preserve"> PAGE </w:instrText>
    </w:r>
    <w:r w:rsidRPr="00C3156D">
      <w:rPr>
        <w:rFonts w:ascii="Arial" w:hAnsi="Arial" w:cs="Arial"/>
        <w:sz w:val="22"/>
        <w:szCs w:val="22"/>
      </w:rPr>
      <w:fldChar w:fldCharType="separate"/>
    </w:r>
    <w:r w:rsidR="00FF6414">
      <w:rPr>
        <w:rFonts w:ascii="Arial" w:hAnsi="Arial" w:cs="Arial"/>
        <w:noProof/>
        <w:sz w:val="22"/>
        <w:szCs w:val="22"/>
      </w:rPr>
      <w:t>2</w:t>
    </w:r>
    <w:r w:rsidRPr="00C3156D">
      <w:rPr>
        <w:rFonts w:ascii="Arial" w:hAnsi="Arial" w:cs="Arial"/>
        <w:sz w:val="22"/>
        <w:szCs w:val="22"/>
      </w:rPr>
      <w:fldChar w:fldCharType="end"/>
    </w:r>
    <w:r w:rsidRPr="00C3156D">
      <w:rPr>
        <w:rFonts w:ascii="Arial" w:hAnsi="Arial" w:cs="Arial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ADD0" w14:textId="77777777" w:rsidR="00855D4F" w:rsidRDefault="00855D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9D1A" w14:textId="77777777" w:rsidR="00EF5D66" w:rsidRDefault="00EF5D66">
      <w:r>
        <w:separator/>
      </w:r>
    </w:p>
  </w:footnote>
  <w:footnote w:type="continuationSeparator" w:id="0">
    <w:p w14:paraId="70283990" w14:textId="77777777" w:rsidR="00EF5D66" w:rsidRDefault="00EF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CEE2" w14:textId="77777777" w:rsidR="00855D4F" w:rsidRDefault="00855D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8408" w14:textId="1688DA1F" w:rsidR="006F5418" w:rsidRPr="00767E30" w:rsidRDefault="006F5418" w:rsidP="00D1738C">
    <w:pPr>
      <w:pStyle w:val="Kopfzeile"/>
      <w:tabs>
        <w:tab w:val="clear" w:pos="9072"/>
        <w:tab w:val="right" w:pos="14601"/>
      </w:tabs>
      <w:rPr>
        <w:rFonts w:ascii="Arial" w:hAnsi="Arial" w:cs="Arial"/>
        <w:b/>
        <w:bCs/>
      </w:rPr>
    </w:pPr>
    <w:r w:rsidRPr="000D32BD">
      <w:rPr>
        <w:rFonts w:ascii="Arial" w:hAnsi="Arial" w:cs="Arial"/>
        <w:b/>
        <w:bCs/>
        <w:sz w:val="28"/>
        <w:szCs w:val="28"/>
      </w:rPr>
      <w:t>Dokumentation der Gefährdungsbeurteilung</w:t>
    </w:r>
    <w:r w:rsidRPr="00767E30">
      <w:rPr>
        <w:rFonts w:ascii="Arial" w:hAnsi="Arial" w:cs="Arial"/>
        <w:b/>
        <w:bCs/>
      </w:rPr>
      <w:tab/>
    </w:r>
    <w:r w:rsidR="008520DA">
      <w:rPr>
        <w:rFonts w:ascii="Arial" w:hAnsi="Arial" w:cs="Arial"/>
        <w:b/>
        <w:bCs/>
      </w:rPr>
      <w:t xml:space="preserve">Kirchengemeinde </w:t>
    </w:r>
    <w:r w:rsidR="00D12917">
      <w:rPr>
        <w:rFonts w:ascii="Arial" w:hAnsi="Arial" w:cs="Arial"/>
        <w:b/>
        <w:bCs/>
      </w:rPr>
      <w:t>________________________________</w:t>
    </w:r>
  </w:p>
  <w:p w14:paraId="488BF608" w14:textId="77777777" w:rsidR="006F5418" w:rsidRPr="00767E30" w:rsidRDefault="006F5418" w:rsidP="00D1738C">
    <w:pPr>
      <w:pStyle w:val="Kopfzeile"/>
      <w:tabs>
        <w:tab w:val="clear" w:pos="4536"/>
        <w:tab w:val="clear" w:pos="9072"/>
        <w:tab w:val="right" w:pos="14601"/>
      </w:tabs>
      <w:spacing w:line="480" w:lineRule="auto"/>
      <w:rPr>
        <w:rFonts w:ascii="Arial" w:hAnsi="Arial" w:cs="Arial"/>
        <w:b/>
        <w:bCs/>
      </w:rPr>
    </w:pPr>
    <w:r w:rsidRPr="00767E30">
      <w:rPr>
        <w:rFonts w:ascii="Arial" w:hAnsi="Arial" w:cs="Arial"/>
        <w:b/>
        <w:bCs/>
      </w:rPr>
      <w:tab/>
    </w:r>
  </w:p>
  <w:p w14:paraId="3C6A638D" w14:textId="14A65BB0" w:rsidR="006F5418" w:rsidRPr="002F1D49" w:rsidRDefault="001A788E" w:rsidP="001A788E">
    <w:pPr>
      <w:pStyle w:val="Kopfzeile"/>
      <w:tabs>
        <w:tab w:val="clear" w:pos="4536"/>
        <w:tab w:val="clear" w:pos="9072"/>
        <w:tab w:val="left" w:pos="6237"/>
        <w:tab w:val="left" w:pos="6946"/>
        <w:tab w:val="left" w:pos="14286"/>
      </w:tabs>
      <w:spacing w:line="480" w:lineRule="auto"/>
      <w:rPr>
        <w:rFonts w:ascii="Arial" w:hAnsi="Arial" w:cs="Arial"/>
        <w:b/>
        <w:bCs/>
        <w:sz w:val="22"/>
        <w:szCs w:val="22"/>
      </w:rPr>
    </w:pPr>
    <w:r w:rsidRPr="002F1D49">
      <w:rPr>
        <w:rFonts w:ascii="Arial" w:hAnsi="Arial" w:cs="Arial"/>
        <w:b/>
        <w:bCs/>
        <w:sz w:val="22"/>
        <w:szCs w:val="22"/>
      </w:rPr>
      <w:t>Arbeitsplatz/-bereich</w:t>
    </w:r>
    <w:r w:rsidRPr="008520DA">
      <w:rPr>
        <w:rFonts w:ascii="Arial" w:hAnsi="Arial" w:cs="Arial"/>
        <w:b/>
        <w:bCs/>
        <w:sz w:val="22"/>
        <w:szCs w:val="22"/>
      </w:rPr>
      <w:t>:</w:t>
    </w:r>
    <w:r>
      <w:rPr>
        <w:rFonts w:ascii="Arial" w:hAnsi="Arial" w:cs="Arial"/>
        <w:b/>
        <w:bCs/>
        <w:sz w:val="22"/>
        <w:szCs w:val="22"/>
      </w:rPr>
      <w:t xml:space="preserve"> </w:t>
    </w:r>
    <w:r w:rsidRPr="008520DA">
      <w:rPr>
        <w:rFonts w:ascii="Arial" w:hAnsi="Arial" w:cs="Arial"/>
        <w:b/>
        <w:bCs/>
        <w:sz w:val="22"/>
        <w:szCs w:val="22"/>
        <w:u w:val="single"/>
      </w:rPr>
      <w:tab/>
    </w:r>
    <w:r>
      <w:rPr>
        <w:rFonts w:ascii="Arial" w:hAnsi="Arial" w:cs="Arial"/>
        <w:b/>
        <w:bCs/>
        <w:sz w:val="22"/>
        <w:szCs w:val="22"/>
      </w:rPr>
      <w:tab/>
    </w:r>
    <w:r w:rsidR="006F5418" w:rsidRPr="002F1D49">
      <w:rPr>
        <w:rFonts w:ascii="Arial" w:hAnsi="Arial" w:cs="Arial"/>
        <w:b/>
        <w:bCs/>
        <w:sz w:val="22"/>
        <w:szCs w:val="22"/>
      </w:rPr>
      <w:t>Tätigkeit</w:t>
    </w:r>
    <w:r w:rsidRPr="008520DA">
      <w:rPr>
        <w:rFonts w:ascii="Arial" w:hAnsi="Arial" w:cs="Arial"/>
        <w:b/>
        <w:bCs/>
        <w:sz w:val="22"/>
        <w:szCs w:val="22"/>
      </w:rPr>
      <w:t>:</w:t>
    </w:r>
    <w:r>
      <w:rPr>
        <w:rFonts w:ascii="Arial" w:hAnsi="Arial" w:cs="Arial"/>
        <w:b/>
        <w:bCs/>
        <w:sz w:val="22"/>
        <w:szCs w:val="22"/>
      </w:rPr>
      <w:t xml:space="preserve"> </w:t>
    </w:r>
    <w:r w:rsidRPr="008520DA">
      <w:rPr>
        <w:rFonts w:ascii="Arial" w:hAnsi="Arial" w:cs="Arial"/>
        <w:b/>
        <w:bCs/>
        <w:sz w:val="22"/>
        <w:szCs w:val="22"/>
        <w:u w:val="single"/>
      </w:rPr>
      <w:tab/>
    </w:r>
  </w:p>
  <w:p w14:paraId="5B4AAA55" w14:textId="6D649CE7" w:rsidR="006F5418" w:rsidRPr="002F1D49" w:rsidRDefault="00BF7FF5" w:rsidP="00143C23">
    <w:pPr>
      <w:pStyle w:val="Kopfzeile"/>
      <w:tabs>
        <w:tab w:val="clear" w:pos="4536"/>
        <w:tab w:val="clear" w:pos="9072"/>
        <w:tab w:val="left" w:pos="10348"/>
        <w:tab w:val="left" w:pos="10915"/>
        <w:tab w:val="left" w:pos="14286"/>
      </w:tabs>
      <w:spacing w:line="480" w:lineRule="auto"/>
      <w:rPr>
        <w:rFonts w:ascii="Arial" w:hAnsi="Arial" w:cs="Arial"/>
        <w:bCs/>
        <w:sz w:val="22"/>
        <w:szCs w:val="22"/>
      </w:rPr>
    </w:pPr>
    <w:r w:rsidRPr="008520DA">
      <w:rPr>
        <w:rFonts w:ascii="Arial" w:hAnsi="Arial" w:cs="Arial"/>
        <w:b/>
        <w:bCs/>
        <w:sz w:val="22"/>
        <w:szCs w:val="22"/>
      </w:rPr>
      <w:t>Bearbeiter</w:t>
    </w:r>
    <w:r w:rsidR="001A788E">
      <w:rPr>
        <w:rFonts w:ascii="Arial" w:hAnsi="Arial" w:cs="Arial"/>
        <w:b/>
        <w:bCs/>
        <w:sz w:val="22"/>
        <w:szCs w:val="22"/>
      </w:rPr>
      <w:t>*</w:t>
    </w:r>
    <w:r w:rsidR="006F5418" w:rsidRPr="008520DA">
      <w:rPr>
        <w:rFonts w:ascii="Arial" w:hAnsi="Arial" w:cs="Arial"/>
        <w:b/>
        <w:bCs/>
        <w:sz w:val="22"/>
        <w:szCs w:val="22"/>
      </w:rPr>
      <w:t>in</w:t>
    </w:r>
    <w:r w:rsidR="000D32BD">
      <w:rPr>
        <w:rFonts w:ascii="Arial" w:hAnsi="Arial" w:cs="Arial"/>
        <w:b/>
        <w:bCs/>
        <w:sz w:val="22"/>
        <w:szCs w:val="22"/>
      </w:rPr>
      <w:t>nen</w:t>
    </w:r>
    <w:r w:rsidR="006F5418" w:rsidRPr="008520DA">
      <w:rPr>
        <w:rFonts w:ascii="Arial" w:hAnsi="Arial" w:cs="Arial"/>
        <w:b/>
        <w:bCs/>
        <w:sz w:val="22"/>
        <w:szCs w:val="22"/>
      </w:rPr>
      <w:t>:</w:t>
    </w:r>
    <w:r w:rsidR="006F5418">
      <w:rPr>
        <w:rFonts w:ascii="Arial" w:hAnsi="Arial" w:cs="Arial"/>
        <w:b/>
        <w:bCs/>
        <w:sz w:val="22"/>
        <w:szCs w:val="22"/>
      </w:rPr>
      <w:t xml:space="preserve"> </w:t>
    </w:r>
    <w:r w:rsidR="008520DA" w:rsidRPr="008520DA">
      <w:rPr>
        <w:rFonts w:ascii="Arial" w:hAnsi="Arial" w:cs="Arial"/>
        <w:b/>
        <w:bCs/>
        <w:sz w:val="22"/>
        <w:szCs w:val="22"/>
        <w:u w:val="single"/>
      </w:rPr>
      <w:tab/>
    </w:r>
    <w:r w:rsidR="000D32BD" w:rsidRPr="000D32BD">
      <w:rPr>
        <w:rFonts w:ascii="Arial" w:hAnsi="Arial" w:cs="Arial"/>
        <w:b/>
        <w:bCs/>
        <w:sz w:val="22"/>
        <w:szCs w:val="22"/>
      </w:rPr>
      <w:tab/>
    </w:r>
    <w:r w:rsidR="000D32BD" w:rsidRPr="008520DA">
      <w:rPr>
        <w:rFonts w:ascii="Arial" w:hAnsi="Arial" w:cs="Arial"/>
        <w:b/>
        <w:bCs/>
        <w:sz w:val="22"/>
        <w:szCs w:val="22"/>
      </w:rPr>
      <w:t>Bearbeit</w:t>
    </w:r>
    <w:r w:rsidR="000D32BD">
      <w:rPr>
        <w:rFonts w:ascii="Arial" w:hAnsi="Arial" w:cs="Arial"/>
        <w:b/>
        <w:bCs/>
        <w:sz w:val="22"/>
        <w:szCs w:val="22"/>
      </w:rPr>
      <w:t>ungsdatum</w:t>
    </w:r>
    <w:r w:rsidR="000D32BD" w:rsidRPr="008520DA">
      <w:rPr>
        <w:rFonts w:ascii="Arial" w:hAnsi="Arial" w:cs="Arial"/>
        <w:b/>
        <w:bCs/>
        <w:sz w:val="22"/>
        <w:szCs w:val="22"/>
      </w:rPr>
      <w:t>:</w:t>
    </w:r>
    <w:r w:rsidR="000D32BD">
      <w:rPr>
        <w:rFonts w:ascii="Arial" w:hAnsi="Arial" w:cs="Arial"/>
        <w:b/>
        <w:bCs/>
        <w:sz w:val="22"/>
        <w:szCs w:val="22"/>
      </w:rPr>
      <w:t xml:space="preserve"> </w:t>
    </w:r>
    <w:r w:rsidR="00143C23" w:rsidRPr="00143C23">
      <w:rPr>
        <w:rFonts w:ascii="Arial" w:hAnsi="Arial" w:cs="Arial"/>
        <w:b/>
        <w:bCs/>
        <w:sz w:val="22"/>
        <w:szCs w:val="22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1FF7" w14:textId="77777777" w:rsidR="00855D4F" w:rsidRDefault="00855D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A3F"/>
    <w:multiLevelType w:val="hybridMultilevel"/>
    <w:tmpl w:val="1FFAFA08"/>
    <w:lvl w:ilvl="0" w:tplc="2CB0E19E">
      <w:numFmt w:val="bullet"/>
      <w:lvlText w:val="-"/>
      <w:lvlJc w:val="left"/>
      <w:pPr>
        <w:ind w:left="5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105C39B0"/>
    <w:multiLevelType w:val="hybridMultilevel"/>
    <w:tmpl w:val="AF3E86C4"/>
    <w:lvl w:ilvl="0" w:tplc="F17003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60FD4"/>
    <w:multiLevelType w:val="hybridMultilevel"/>
    <w:tmpl w:val="03205F20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5883"/>
    <w:multiLevelType w:val="hybridMultilevel"/>
    <w:tmpl w:val="21F404A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720"/>
    <w:multiLevelType w:val="hybridMultilevel"/>
    <w:tmpl w:val="BAE43BE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1511"/>
    <w:multiLevelType w:val="hybridMultilevel"/>
    <w:tmpl w:val="3446D3EA"/>
    <w:lvl w:ilvl="0" w:tplc="CE46D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64B0"/>
    <w:multiLevelType w:val="hybridMultilevel"/>
    <w:tmpl w:val="F96E831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2C12"/>
    <w:multiLevelType w:val="hybridMultilevel"/>
    <w:tmpl w:val="2E12E41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D9E"/>
    <w:multiLevelType w:val="hybridMultilevel"/>
    <w:tmpl w:val="777C31C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3929"/>
    <w:multiLevelType w:val="hybridMultilevel"/>
    <w:tmpl w:val="633C750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57E7"/>
    <w:multiLevelType w:val="hybridMultilevel"/>
    <w:tmpl w:val="431AB9E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F6B7C"/>
    <w:multiLevelType w:val="hybridMultilevel"/>
    <w:tmpl w:val="13D41DE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659A3"/>
    <w:multiLevelType w:val="hybridMultilevel"/>
    <w:tmpl w:val="3E5CE3A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24C"/>
    <w:multiLevelType w:val="hybridMultilevel"/>
    <w:tmpl w:val="7D0E01D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B681E"/>
    <w:multiLevelType w:val="hybridMultilevel"/>
    <w:tmpl w:val="F516EA9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5264"/>
    <w:multiLevelType w:val="hybridMultilevel"/>
    <w:tmpl w:val="F8DEE7A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2EFD"/>
    <w:multiLevelType w:val="hybridMultilevel"/>
    <w:tmpl w:val="E9260F6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F13"/>
    <w:multiLevelType w:val="hybridMultilevel"/>
    <w:tmpl w:val="0DE0C21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85A65"/>
    <w:multiLevelType w:val="hybridMultilevel"/>
    <w:tmpl w:val="5F26899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02B4C"/>
    <w:multiLevelType w:val="hybridMultilevel"/>
    <w:tmpl w:val="9870A3D6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4298F"/>
    <w:multiLevelType w:val="hybridMultilevel"/>
    <w:tmpl w:val="A9F6D32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B5B03"/>
    <w:multiLevelType w:val="hybridMultilevel"/>
    <w:tmpl w:val="9724BE50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524B"/>
    <w:multiLevelType w:val="hybridMultilevel"/>
    <w:tmpl w:val="6E32DAD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C5848"/>
    <w:multiLevelType w:val="hybridMultilevel"/>
    <w:tmpl w:val="794E24B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3F1D"/>
    <w:multiLevelType w:val="hybridMultilevel"/>
    <w:tmpl w:val="2E12E41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3D65"/>
    <w:multiLevelType w:val="hybridMultilevel"/>
    <w:tmpl w:val="1464C7E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4D19"/>
    <w:multiLevelType w:val="hybridMultilevel"/>
    <w:tmpl w:val="E0A4B62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33A1D"/>
    <w:multiLevelType w:val="hybridMultilevel"/>
    <w:tmpl w:val="2EDCF80C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35F47"/>
    <w:multiLevelType w:val="hybridMultilevel"/>
    <w:tmpl w:val="1FECF87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03EC2"/>
    <w:multiLevelType w:val="hybridMultilevel"/>
    <w:tmpl w:val="D02CA3D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64409"/>
    <w:multiLevelType w:val="hybridMultilevel"/>
    <w:tmpl w:val="A7BE96A4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A60E76"/>
    <w:multiLevelType w:val="hybridMultilevel"/>
    <w:tmpl w:val="0A1AE6E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1"/>
  </w:num>
  <w:num w:numId="4">
    <w:abstractNumId w:val="6"/>
  </w:num>
  <w:num w:numId="5">
    <w:abstractNumId w:val="13"/>
  </w:num>
  <w:num w:numId="6">
    <w:abstractNumId w:val="23"/>
  </w:num>
  <w:num w:numId="7">
    <w:abstractNumId w:val="1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26"/>
  </w:num>
  <w:num w:numId="14">
    <w:abstractNumId w:val="28"/>
  </w:num>
  <w:num w:numId="15">
    <w:abstractNumId w:val="22"/>
  </w:num>
  <w:num w:numId="16">
    <w:abstractNumId w:val="17"/>
  </w:num>
  <w:num w:numId="17">
    <w:abstractNumId w:val="2"/>
  </w:num>
  <w:num w:numId="18">
    <w:abstractNumId w:val="25"/>
  </w:num>
  <w:num w:numId="19">
    <w:abstractNumId w:val="3"/>
  </w:num>
  <w:num w:numId="20">
    <w:abstractNumId w:val="21"/>
  </w:num>
  <w:num w:numId="21">
    <w:abstractNumId w:val="18"/>
  </w:num>
  <w:num w:numId="22">
    <w:abstractNumId w:val="20"/>
  </w:num>
  <w:num w:numId="23">
    <w:abstractNumId w:val="11"/>
  </w:num>
  <w:num w:numId="24">
    <w:abstractNumId w:val="4"/>
  </w:num>
  <w:num w:numId="25">
    <w:abstractNumId w:val="12"/>
  </w:num>
  <w:num w:numId="26">
    <w:abstractNumId w:val="29"/>
  </w:num>
  <w:num w:numId="27">
    <w:abstractNumId w:val="8"/>
  </w:num>
  <w:num w:numId="28">
    <w:abstractNumId w:val="30"/>
  </w:num>
  <w:num w:numId="29">
    <w:abstractNumId w:val="27"/>
  </w:num>
  <w:num w:numId="30">
    <w:abstractNumId w:val="19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23"/>
    <w:rsid w:val="00012849"/>
    <w:rsid w:val="00021D53"/>
    <w:rsid w:val="00042DFF"/>
    <w:rsid w:val="00045B6B"/>
    <w:rsid w:val="000467A3"/>
    <w:rsid w:val="000616EF"/>
    <w:rsid w:val="00074732"/>
    <w:rsid w:val="00080F72"/>
    <w:rsid w:val="000914C0"/>
    <w:rsid w:val="000A2725"/>
    <w:rsid w:val="000D32BD"/>
    <w:rsid w:val="000D59A6"/>
    <w:rsid w:val="000D639A"/>
    <w:rsid w:val="000E7593"/>
    <w:rsid w:val="000F083F"/>
    <w:rsid w:val="000F6EDE"/>
    <w:rsid w:val="00121DDC"/>
    <w:rsid w:val="00127B0F"/>
    <w:rsid w:val="00137F06"/>
    <w:rsid w:val="00143C23"/>
    <w:rsid w:val="00150C01"/>
    <w:rsid w:val="001604D6"/>
    <w:rsid w:val="00164D3A"/>
    <w:rsid w:val="00167BDA"/>
    <w:rsid w:val="001713CA"/>
    <w:rsid w:val="001746B9"/>
    <w:rsid w:val="00176DC9"/>
    <w:rsid w:val="00184A5F"/>
    <w:rsid w:val="00184FB8"/>
    <w:rsid w:val="00186BE8"/>
    <w:rsid w:val="00194BD9"/>
    <w:rsid w:val="00195493"/>
    <w:rsid w:val="001A4B80"/>
    <w:rsid w:val="001A788E"/>
    <w:rsid w:val="001B78BC"/>
    <w:rsid w:val="001D02A5"/>
    <w:rsid w:val="001D1FBF"/>
    <w:rsid w:val="001E31D9"/>
    <w:rsid w:val="001E4D5B"/>
    <w:rsid w:val="001E5116"/>
    <w:rsid w:val="00233705"/>
    <w:rsid w:val="00250923"/>
    <w:rsid w:val="002542FC"/>
    <w:rsid w:val="0026480E"/>
    <w:rsid w:val="00277E7D"/>
    <w:rsid w:val="002A7D91"/>
    <w:rsid w:val="002B50F6"/>
    <w:rsid w:val="002C191F"/>
    <w:rsid w:val="002D37C3"/>
    <w:rsid w:val="002D7816"/>
    <w:rsid w:val="002E3AEC"/>
    <w:rsid w:val="002E4712"/>
    <w:rsid w:val="002E64C6"/>
    <w:rsid w:val="00304CE4"/>
    <w:rsid w:val="00315483"/>
    <w:rsid w:val="00340A2E"/>
    <w:rsid w:val="00373114"/>
    <w:rsid w:val="00383566"/>
    <w:rsid w:val="00394B56"/>
    <w:rsid w:val="00397955"/>
    <w:rsid w:val="003A1418"/>
    <w:rsid w:val="003B1883"/>
    <w:rsid w:val="003E1D6C"/>
    <w:rsid w:val="003E3524"/>
    <w:rsid w:val="003E5466"/>
    <w:rsid w:val="003F4778"/>
    <w:rsid w:val="00403C2B"/>
    <w:rsid w:val="00422335"/>
    <w:rsid w:val="00424A72"/>
    <w:rsid w:val="00435321"/>
    <w:rsid w:val="00455AA2"/>
    <w:rsid w:val="00474C96"/>
    <w:rsid w:val="004A55FB"/>
    <w:rsid w:val="004B392A"/>
    <w:rsid w:val="004B782D"/>
    <w:rsid w:val="004B7DC6"/>
    <w:rsid w:val="004C4441"/>
    <w:rsid w:val="004C62B4"/>
    <w:rsid w:val="004D3EAE"/>
    <w:rsid w:val="004D765C"/>
    <w:rsid w:val="004E3A9B"/>
    <w:rsid w:val="004E5662"/>
    <w:rsid w:val="00505CD0"/>
    <w:rsid w:val="0051323F"/>
    <w:rsid w:val="00533D64"/>
    <w:rsid w:val="00542A8A"/>
    <w:rsid w:val="00556A93"/>
    <w:rsid w:val="0055705F"/>
    <w:rsid w:val="0057555A"/>
    <w:rsid w:val="00580D58"/>
    <w:rsid w:val="00587635"/>
    <w:rsid w:val="00596879"/>
    <w:rsid w:val="005B1582"/>
    <w:rsid w:val="005C1636"/>
    <w:rsid w:val="005D24A1"/>
    <w:rsid w:val="005D7985"/>
    <w:rsid w:val="005E24CF"/>
    <w:rsid w:val="0061689A"/>
    <w:rsid w:val="00660B96"/>
    <w:rsid w:val="00676B6B"/>
    <w:rsid w:val="00683EB1"/>
    <w:rsid w:val="00684FBB"/>
    <w:rsid w:val="00693851"/>
    <w:rsid w:val="006A1782"/>
    <w:rsid w:val="006A2A24"/>
    <w:rsid w:val="006B761D"/>
    <w:rsid w:val="006C23A0"/>
    <w:rsid w:val="006C4368"/>
    <w:rsid w:val="006F5418"/>
    <w:rsid w:val="007039FC"/>
    <w:rsid w:val="00714B47"/>
    <w:rsid w:val="00717AB2"/>
    <w:rsid w:val="00736175"/>
    <w:rsid w:val="00740445"/>
    <w:rsid w:val="00746B62"/>
    <w:rsid w:val="00765268"/>
    <w:rsid w:val="00767707"/>
    <w:rsid w:val="00772368"/>
    <w:rsid w:val="007A212C"/>
    <w:rsid w:val="007A294D"/>
    <w:rsid w:val="007B12F1"/>
    <w:rsid w:val="007B2BFE"/>
    <w:rsid w:val="007B2E87"/>
    <w:rsid w:val="007D24F2"/>
    <w:rsid w:val="007D4359"/>
    <w:rsid w:val="007F27FA"/>
    <w:rsid w:val="0083605E"/>
    <w:rsid w:val="00837E48"/>
    <w:rsid w:val="00842CF7"/>
    <w:rsid w:val="00844E27"/>
    <w:rsid w:val="008520DA"/>
    <w:rsid w:val="00855D4F"/>
    <w:rsid w:val="00860A2F"/>
    <w:rsid w:val="00877B35"/>
    <w:rsid w:val="00880FB5"/>
    <w:rsid w:val="00886C18"/>
    <w:rsid w:val="008B1237"/>
    <w:rsid w:val="008C7341"/>
    <w:rsid w:val="008D374B"/>
    <w:rsid w:val="008F5EEB"/>
    <w:rsid w:val="009247BC"/>
    <w:rsid w:val="00935C23"/>
    <w:rsid w:val="009424ED"/>
    <w:rsid w:val="00966EAE"/>
    <w:rsid w:val="00967AF3"/>
    <w:rsid w:val="00975B1E"/>
    <w:rsid w:val="00976A2C"/>
    <w:rsid w:val="00997982"/>
    <w:rsid w:val="009A4D79"/>
    <w:rsid w:val="009C7F9F"/>
    <w:rsid w:val="009E6441"/>
    <w:rsid w:val="009F6EAC"/>
    <w:rsid w:val="00A120D0"/>
    <w:rsid w:val="00A124D2"/>
    <w:rsid w:val="00A43D8F"/>
    <w:rsid w:val="00A47341"/>
    <w:rsid w:val="00A55A95"/>
    <w:rsid w:val="00A572B2"/>
    <w:rsid w:val="00A71D0D"/>
    <w:rsid w:val="00A7453B"/>
    <w:rsid w:val="00A81A8F"/>
    <w:rsid w:val="00AA6FAA"/>
    <w:rsid w:val="00AB3603"/>
    <w:rsid w:val="00AB3C08"/>
    <w:rsid w:val="00AB6123"/>
    <w:rsid w:val="00AC3CB2"/>
    <w:rsid w:val="00AD372E"/>
    <w:rsid w:val="00AE5E41"/>
    <w:rsid w:val="00AE5E9B"/>
    <w:rsid w:val="00AF7472"/>
    <w:rsid w:val="00B162E9"/>
    <w:rsid w:val="00B31D54"/>
    <w:rsid w:val="00B3515B"/>
    <w:rsid w:val="00B560F6"/>
    <w:rsid w:val="00B57C51"/>
    <w:rsid w:val="00B845DD"/>
    <w:rsid w:val="00BA6019"/>
    <w:rsid w:val="00BC314B"/>
    <w:rsid w:val="00BC4C4E"/>
    <w:rsid w:val="00BF7FF5"/>
    <w:rsid w:val="00C15812"/>
    <w:rsid w:val="00C15BF1"/>
    <w:rsid w:val="00C17956"/>
    <w:rsid w:val="00C23632"/>
    <w:rsid w:val="00C31477"/>
    <w:rsid w:val="00C3156D"/>
    <w:rsid w:val="00C43AB0"/>
    <w:rsid w:val="00C46B66"/>
    <w:rsid w:val="00C53726"/>
    <w:rsid w:val="00C75097"/>
    <w:rsid w:val="00CA505C"/>
    <w:rsid w:val="00CC05AC"/>
    <w:rsid w:val="00CC4C12"/>
    <w:rsid w:val="00CD310C"/>
    <w:rsid w:val="00CE58A5"/>
    <w:rsid w:val="00CF0236"/>
    <w:rsid w:val="00CF3FF3"/>
    <w:rsid w:val="00CF6428"/>
    <w:rsid w:val="00D06EBF"/>
    <w:rsid w:val="00D12917"/>
    <w:rsid w:val="00D1738C"/>
    <w:rsid w:val="00D21D17"/>
    <w:rsid w:val="00D335C4"/>
    <w:rsid w:val="00D379C9"/>
    <w:rsid w:val="00D4322C"/>
    <w:rsid w:val="00D60178"/>
    <w:rsid w:val="00D62204"/>
    <w:rsid w:val="00D64CE9"/>
    <w:rsid w:val="00D81F63"/>
    <w:rsid w:val="00D84384"/>
    <w:rsid w:val="00D97714"/>
    <w:rsid w:val="00D97DBB"/>
    <w:rsid w:val="00DA460B"/>
    <w:rsid w:val="00DB67F8"/>
    <w:rsid w:val="00DC0FB0"/>
    <w:rsid w:val="00DD33AC"/>
    <w:rsid w:val="00E0360C"/>
    <w:rsid w:val="00E03EB8"/>
    <w:rsid w:val="00E055A7"/>
    <w:rsid w:val="00E232EA"/>
    <w:rsid w:val="00E2493D"/>
    <w:rsid w:val="00E27866"/>
    <w:rsid w:val="00E744AE"/>
    <w:rsid w:val="00EB55D4"/>
    <w:rsid w:val="00EB58F5"/>
    <w:rsid w:val="00EC0FC5"/>
    <w:rsid w:val="00EC2944"/>
    <w:rsid w:val="00EE075C"/>
    <w:rsid w:val="00EE0FC8"/>
    <w:rsid w:val="00EF477F"/>
    <w:rsid w:val="00EF5D66"/>
    <w:rsid w:val="00F024BA"/>
    <w:rsid w:val="00F0732C"/>
    <w:rsid w:val="00F33892"/>
    <w:rsid w:val="00F354CB"/>
    <w:rsid w:val="00F414A1"/>
    <w:rsid w:val="00F5702F"/>
    <w:rsid w:val="00F77BD7"/>
    <w:rsid w:val="00F90FE9"/>
    <w:rsid w:val="00F93A18"/>
    <w:rsid w:val="00F94975"/>
    <w:rsid w:val="00F95CBB"/>
    <w:rsid w:val="00FA137B"/>
    <w:rsid w:val="00FA25D6"/>
    <w:rsid w:val="00FB06CD"/>
    <w:rsid w:val="00FB3F7A"/>
    <w:rsid w:val="00FB4268"/>
    <w:rsid w:val="00FB4A58"/>
    <w:rsid w:val="00FC1B8E"/>
    <w:rsid w:val="00FD4528"/>
    <w:rsid w:val="00FF4A19"/>
    <w:rsid w:val="00FF5CFA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5DF75"/>
  <w15:docId w15:val="{BEA815B0-E9B1-4E46-9173-97310820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5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E7593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E75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0E7593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E7593"/>
    <w:pPr>
      <w:ind w:left="65"/>
    </w:pPr>
    <w:rPr>
      <w:rFonts w:ascii="Arial" w:hAnsi="Arial" w:cs="Arial"/>
    </w:rPr>
  </w:style>
  <w:style w:type="paragraph" w:styleId="Textkrper">
    <w:name w:val="Body Text"/>
    <w:basedOn w:val="Standard"/>
    <w:semiHidden/>
    <w:rsid w:val="000E7593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83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64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441"/>
  </w:style>
  <w:style w:type="character" w:styleId="Funotenzeichen">
    <w:name w:val="footnote reference"/>
    <w:basedOn w:val="Absatz-Standardschriftart"/>
    <w:uiPriority w:val="99"/>
    <w:semiHidden/>
    <w:unhideWhenUsed/>
    <w:rsid w:val="009E644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039F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D1738C"/>
    <w:rPr>
      <w:sz w:val="24"/>
      <w:szCs w:val="24"/>
    </w:rPr>
  </w:style>
  <w:style w:type="table" w:styleId="Tabellenraster">
    <w:name w:val="Table Grid"/>
    <w:basedOn w:val="NormaleTabelle"/>
    <w:uiPriority w:val="39"/>
    <w:rsid w:val="0050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EE0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2E7D-005C-4692-AD0E-AF9C4E5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AS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fährdungsbeurteilung</dc:title>
  <dc:creator>Jungclaus</dc:creator>
  <cp:lastModifiedBy>Voshage, Karsten</cp:lastModifiedBy>
  <cp:revision>2</cp:revision>
  <cp:lastPrinted>2020-02-12T13:41:00Z</cp:lastPrinted>
  <dcterms:created xsi:type="dcterms:W3CDTF">2022-12-13T09:17:00Z</dcterms:created>
  <dcterms:modified xsi:type="dcterms:W3CDTF">2022-12-13T09:17:00Z</dcterms:modified>
</cp:coreProperties>
</file>